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8D" w:rsidRPr="00D068C4" w:rsidRDefault="00844C8D" w:rsidP="00844C8D">
      <w:pPr>
        <w:rPr>
          <w:rFonts w:ascii="Times New Roman" w:hAnsi="Times New Roman"/>
          <w:b/>
          <w:i/>
        </w:rPr>
      </w:pPr>
      <w:bookmarkStart w:id="0" w:name="_GoBack"/>
      <w:bookmarkEnd w:id="0"/>
      <w:r w:rsidRPr="00D068C4">
        <w:rPr>
          <w:rFonts w:ascii="Times New Roman" w:hAnsi="Times New Roman"/>
          <w:b/>
          <w:i/>
        </w:rPr>
        <w:t>Wzór</w:t>
      </w:r>
      <w:r w:rsidRPr="00D068C4">
        <w:rPr>
          <w:rFonts w:ascii="Times New Roman" w:hAnsi="Times New Roman"/>
          <w:i/>
        </w:rPr>
        <w:t xml:space="preserve"> </w:t>
      </w:r>
      <w:r w:rsidRPr="00D068C4">
        <w:rPr>
          <w:rFonts w:ascii="Times New Roman" w:hAnsi="Times New Roman"/>
          <w:b/>
          <w:i/>
        </w:rPr>
        <w:t>Harmonogramu rzeczowo – finansowego</w:t>
      </w: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554"/>
        <w:gridCol w:w="1633"/>
        <w:gridCol w:w="1085"/>
        <w:gridCol w:w="1853"/>
      </w:tblGrid>
      <w:tr w:rsidR="00844C8D" w:rsidRPr="00D068C4" w:rsidTr="0098478D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Cena jednostkowa</w:t>
            </w:r>
          </w:p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(netto/brutto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844C8D" w:rsidRPr="00D068C4" w:rsidTr="0098478D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Zawartotabeli11"/>
              <w:jc w:val="right"/>
              <w:rPr>
                <w:b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44C8D" w:rsidRPr="00D068C4" w:rsidRDefault="00844C8D" w:rsidP="00844C8D">
      <w:pPr>
        <w:ind w:left="850"/>
        <w:rPr>
          <w:rFonts w:ascii="Times New Roman" w:hAnsi="Times New Roman"/>
          <w:i/>
        </w:rPr>
      </w:pPr>
    </w:p>
    <w:p w:rsidR="00844C8D" w:rsidRPr="001641B0" w:rsidRDefault="00844C8D" w:rsidP="00844C8D">
      <w:pPr>
        <w:spacing w:line="25" w:lineRule="atLeast"/>
        <w:rPr>
          <w:rFonts w:ascii="Times New Roman" w:hAnsi="Times New Roman"/>
          <w:i/>
        </w:rPr>
      </w:pPr>
    </w:p>
    <w:sectPr w:rsidR="00844C8D" w:rsidRPr="001641B0" w:rsidSect="002F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D6" w:rsidRDefault="00554FD6" w:rsidP="007C0750">
      <w:pPr>
        <w:spacing w:after="0" w:line="240" w:lineRule="auto"/>
      </w:pPr>
      <w:r>
        <w:separator/>
      </w:r>
    </w:p>
  </w:endnote>
  <w:endnote w:type="continuationSeparator" w:id="0">
    <w:p w:rsidR="00554FD6" w:rsidRDefault="00554FD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D252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3D91037" wp14:editId="094FBDB7">
          <wp:simplePos x="0" y="0"/>
          <wp:positionH relativeFrom="column">
            <wp:posOffset>5060950</wp:posOffset>
          </wp:positionH>
          <wp:positionV relativeFrom="paragraph">
            <wp:posOffset>557530</wp:posOffset>
          </wp:positionV>
          <wp:extent cx="1186301" cy="48101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745291" wp14:editId="0390694F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F14E0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D6" w:rsidRDefault="00554FD6" w:rsidP="007C0750">
      <w:pPr>
        <w:spacing w:after="0" w:line="240" w:lineRule="auto"/>
      </w:pPr>
      <w:r>
        <w:separator/>
      </w:r>
    </w:p>
  </w:footnote>
  <w:footnote w:type="continuationSeparator" w:id="0">
    <w:p w:rsidR="00554FD6" w:rsidRDefault="00554FD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C88F15" wp14:editId="2625CE81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96E97" w:rsidRDefault="00E96E97" w:rsidP="00E96E9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0177D3">
      <w:rPr>
        <w:rFonts w:ascii="Tahoma" w:eastAsia="Tahoma" w:hAnsi="Tahoma" w:cs="Tahoma"/>
        <w:sz w:val="16"/>
        <w:szCs w:val="16"/>
      </w:rPr>
      <w:t>Mój pomysł na biznes</w:t>
    </w:r>
    <w:r>
      <w:rPr>
        <w:rFonts w:ascii="Tahoma" w:eastAsia="Tahoma" w:hAnsi="Tahoma" w:cs="Tahoma"/>
        <w:sz w:val="16"/>
        <w:szCs w:val="16"/>
      </w:rPr>
      <w:t>”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05F3273"/>
    <w:multiLevelType w:val="hybridMultilevel"/>
    <w:tmpl w:val="C0C6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46A"/>
    <w:multiLevelType w:val="multilevel"/>
    <w:tmpl w:val="80A816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14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5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7143F"/>
    <w:multiLevelType w:val="hybridMultilevel"/>
    <w:tmpl w:val="E7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5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433D8"/>
    <w:multiLevelType w:val="hybridMultilevel"/>
    <w:tmpl w:val="832C9D20"/>
    <w:lvl w:ilvl="0" w:tplc="C69E25E6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5EB82180">
      <w:start w:val="1"/>
      <w:numFmt w:val="decimal"/>
      <w:lvlText w:val="%2)"/>
      <w:lvlJc w:val="left"/>
      <w:pPr>
        <w:tabs>
          <w:tab w:val="num" w:pos="2001"/>
        </w:tabs>
        <w:ind w:left="2001" w:hanging="360"/>
      </w:pPr>
      <w:rPr>
        <w:rFonts w:ascii="Calibri" w:eastAsia="Times New Roman" w:hAnsi="Calibri" w:cs="Times New Roman"/>
      </w:rPr>
    </w:lvl>
    <w:lvl w:ilvl="2" w:tplc="2AB4B07C">
      <w:start w:val="2"/>
      <w:numFmt w:val="decimal"/>
      <w:lvlText w:val="%3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69616D1F"/>
    <w:multiLevelType w:val="multilevel"/>
    <w:tmpl w:val="AFFE4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77D3"/>
    <w:rsid w:val="0003484D"/>
    <w:rsid w:val="001641B0"/>
    <w:rsid w:val="002F2563"/>
    <w:rsid w:val="003C1BDB"/>
    <w:rsid w:val="00454EC9"/>
    <w:rsid w:val="0046297D"/>
    <w:rsid w:val="00487EFF"/>
    <w:rsid w:val="00546AB4"/>
    <w:rsid w:val="00554FD6"/>
    <w:rsid w:val="00590A8D"/>
    <w:rsid w:val="005A36D6"/>
    <w:rsid w:val="00612F4D"/>
    <w:rsid w:val="00624744"/>
    <w:rsid w:val="00651518"/>
    <w:rsid w:val="0066347D"/>
    <w:rsid w:val="006647E4"/>
    <w:rsid w:val="007C0750"/>
    <w:rsid w:val="007E563A"/>
    <w:rsid w:val="00844C8D"/>
    <w:rsid w:val="009445B0"/>
    <w:rsid w:val="00A957F6"/>
    <w:rsid w:val="00AA335A"/>
    <w:rsid w:val="00AB3E1D"/>
    <w:rsid w:val="00CE3467"/>
    <w:rsid w:val="00D252F6"/>
    <w:rsid w:val="00D46852"/>
    <w:rsid w:val="00D47AB1"/>
    <w:rsid w:val="00E54C43"/>
    <w:rsid w:val="00E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E6CB2-2A7F-461F-9628-CA9FF65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paragraph" w:styleId="Indeks1">
    <w:name w:val="index 1"/>
    <w:basedOn w:val="Normalny"/>
    <w:next w:val="Normalny"/>
    <w:autoRedefine/>
    <w:semiHidden/>
    <w:rsid w:val="001641B0"/>
    <w:pPr>
      <w:spacing w:before="200" w:after="0" w:line="320" w:lineRule="atLeast"/>
      <w:ind w:left="220" w:hanging="220"/>
    </w:pPr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41B0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1B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41B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844C8D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844C8D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4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2C7E-EF05-4F58-8C74-F1A1161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HP</cp:lastModifiedBy>
  <cp:revision>2</cp:revision>
  <dcterms:created xsi:type="dcterms:W3CDTF">2018-07-19T12:55:00Z</dcterms:created>
  <dcterms:modified xsi:type="dcterms:W3CDTF">2018-07-19T12:55:00Z</dcterms:modified>
</cp:coreProperties>
</file>